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2384C" w:rsidRPr="0032384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8pt;height:43.2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32384C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84C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.6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B7EE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873143" w:rsidRDefault="00873143" w:rsidP="004D677C">
      <w:pPr>
        <w:rPr>
          <w:rFonts w:ascii="Times New Roman" w:hAnsi="Times New Roman" w:cs="Times New Roman"/>
          <w:sz w:val="28"/>
          <w:szCs w:val="28"/>
        </w:rPr>
      </w:pPr>
    </w:p>
    <w:p w:rsidR="00CE50DB" w:rsidRPr="00CE3038" w:rsidRDefault="00CE50DB" w:rsidP="00CE50D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ИЖНЕУРЮМСКОГО СЕЛЬСОВЕТА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ДВИНСКОГО РАЙОНА НОВОСИБИРСКОЙ ОБЛАСТИ</w:t>
      </w:r>
    </w:p>
    <w:p w:rsidR="00CE50DB" w:rsidRPr="00CE3038" w:rsidRDefault="00CE50DB" w:rsidP="00CE50D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</w:p>
    <w:p w:rsidR="00CE50DB" w:rsidRPr="00CE3038" w:rsidRDefault="00CE50DB" w:rsidP="00CE50D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8A" w:rsidRDefault="00B7081D" w:rsidP="00063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3</w:t>
      </w:r>
      <w:r w:rsidR="00E410DE">
        <w:rPr>
          <w:rFonts w:ascii="Times New Roman" w:hAnsi="Times New Roman" w:cs="Times New Roman"/>
          <w:b/>
          <w:sz w:val="24"/>
          <w:szCs w:val="24"/>
        </w:rPr>
        <w:t>.2024</w:t>
      </w:r>
      <w:r w:rsidR="00063E8A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 w:rsidR="00BE7043">
        <w:rPr>
          <w:rFonts w:ascii="Times New Roman" w:hAnsi="Times New Roman" w:cs="Times New Roman"/>
          <w:b/>
          <w:sz w:val="24"/>
          <w:szCs w:val="24"/>
        </w:rPr>
        <w:t>2</w:t>
      </w:r>
    </w:p>
    <w:p w:rsidR="00D11F97" w:rsidRDefault="00D11F97" w:rsidP="00D11F9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F97" w:rsidRDefault="00D11F97" w:rsidP="00D11F9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F97" w:rsidRDefault="00D11F97" w:rsidP="00D11F9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F97" w:rsidRDefault="00D11F97" w:rsidP="00D11F97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043" w:rsidRDefault="00BE7043" w:rsidP="00BE704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E7043" w:rsidRPr="00DF2C7B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E7043" w:rsidRPr="00DF2C7B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РЮМСКОГО СЕЛЬСОВЕТА ЗДВИНСКОГО РАЙО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ИБИРСКОЙ ОБЛАСТИ</w:t>
      </w:r>
    </w:p>
    <w:p w:rsidR="00BE7043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</w:rPr>
      </w:pPr>
    </w:p>
    <w:p w:rsidR="00BE7043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2BA">
        <w:rPr>
          <w:rFonts w:ascii="Times New Roman" w:hAnsi="Times New Roman" w:cs="Times New Roman"/>
          <w:sz w:val="28"/>
          <w:szCs w:val="28"/>
        </w:rPr>
        <w:t>РЕШЕНИЕ</w:t>
      </w:r>
    </w:p>
    <w:p w:rsidR="00BE7043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рок шестой</w:t>
      </w:r>
      <w:r w:rsidRPr="006D70E7">
        <w:rPr>
          <w:rFonts w:ascii="Times New Roman" w:hAnsi="Times New Roman" w:cs="Times New Roman"/>
          <w:b w:val="0"/>
          <w:sz w:val="28"/>
          <w:szCs w:val="28"/>
        </w:rPr>
        <w:t xml:space="preserve"> сессии</w:t>
      </w:r>
    </w:p>
    <w:p w:rsidR="00BE7043" w:rsidRPr="006D70E7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03.2024 № 32</w:t>
      </w:r>
    </w:p>
    <w:p w:rsidR="00BE7043" w:rsidRPr="00DF2C7B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43" w:rsidRPr="00DF2C7B" w:rsidRDefault="00BE7043" w:rsidP="00BE70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ижнеурюмского сельсовета Здвинского района Новосибирской области № 28 от 26.12.2023 «</w:t>
      </w:r>
      <w:r w:rsidRPr="00DF2C7B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Нижнеурюмского сельсовета Здвинского района Новосибирской области</w:t>
      </w:r>
      <w:r w:rsidRPr="00DF2C7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</w:t>
      </w:r>
      <w:r w:rsidRPr="00DF2C7B">
        <w:rPr>
          <w:rFonts w:ascii="Times New Roman" w:hAnsi="Times New Roman" w:cs="Times New Roman"/>
          <w:sz w:val="28"/>
          <w:szCs w:val="28"/>
        </w:rPr>
        <w:t>о</w:t>
      </w:r>
      <w:r w:rsidRPr="00DF2C7B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7043" w:rsidRPr="00DF2C7B" w:rsidRDefault="00BE7043" w:rsidP="00BE70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7043" w:rsidRPr="00480DAD" w:rsidRDefault="00BE7043" w:rsidP="00BE7043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62F2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</w:t>
      </w:r>
      <w:r w:rsidRPr="00EF62F2">
        <w:rPr>
          <w:rFonts w:ascii="Times New Roman" w:hAnsi="Times New Roman"/>
          <w:sz w:val="28"/>
          <w:szCs w:val="28"/>
        </w:rPr>
        <w:t>о</w:t>
      </w:r>
      <w:r w:rsidRPr="00EF62F2">
        <w:rPr>
          <w:rFonts w:ascii="Times New Roman" w:hAnsi="Times New Roman"/>
          <w:sz w:val="28"/>
          <w:szCs w:val="28"/>
        </w:rPr>
        <w:t xml:space="preserve">жением о бюджетном процессе в Нижнеурюмском сельсовете Здвинского района Новосибирской области, утвержденным решением Совета депутатов Нижнеурюмского сельсовета Здвинского района Новосибирской области от </w:t>
      </w:r>
      <w:r>
        <w:rPr>
          <w:rFonts w:ascii="Times New Roman" w:hAnsi="Times New Roman"/>
          <w:sz w:val="28"/>
          <w:szCs w:val="28"/>
        </w:rPr>
        <w:t>12.05.2023 № 10,</w:t>
      </w:r>
      <w:r w:rsidRPr="00480DAD">
        <w:rPr>
          <w:rFonts w:ascii="Times New Roman" w:hAnsi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/>
          <w:sz w:val="28"/>
          <w:szCs w:val="28"/>
        </w:rPr>
        <w:t>Нижнеурюмского</w:t>
      </w:r>
      <w:r w:rsidRPr="00480DAD">
        <w:rPr>
          <w:rFonts w:ascii="Times New Roman" w:hAnsi="Times New Roman"/>
          <w:sz w:val="28"/>
          <w:szCs w:val="28"/>
        </w:rPr>
        <w:t xml:space="preserve"> сельсовета Здвинского района </w:t>
      </w:r>
      <w:r w:rsidRPr="007E46B8">
        <w:rPr>
          <w:rFonts w:ascii="Times New Roman" w:hAnsi="Times New Roman"/>
          <w:sz w:val="28"/>
          <w:szCs w:val="28"/>
        </w:rPr>
        <w:t>Новосибирской</w:t>
      </w:r>
      <w:r w:rsidRPr="00480DAD">
        <w:rPr>
          <w:rFonts w:ascii="Times New Roman" w:hAnsi="Times New Roman"/>
          <w:sz w:val="28"/>
          <w:szCs w:val="28"/>
        </w:rPr>
        <w:t xml:space="preserve"> области решил:</w:t>
      </w:r>
    </w:p>
    <w:p w:rsidR="00BE7043" w:rsidRDefault="00BE7043" w:rsidP="00BE7043">
      <w:pPr>
        <w:jc w:val="both"/>
        <w:rPr>
          <w:rFonts w:ascii="Times New Roman" w:hAnsi="Times New Roman"/>
          <w:sz w:val="28"/>
          <w:szCs w:val="28"/>
        </w:rPr>
      </w:pPr>
      <w:r w:rsidRPr="00480DAD">
        <w:rPr>
          <w:rFonts w:ascii="Times New Roman" w:hAnsi="Times New Roman"/>
          <w:bCs/>
          <w:sz w:val="28"/>
          <w:szCs w:val="28"/>
        </w:rPr>
        <w:lastRenderedPageBreak/>
        <w:t xml:space="preserve">внести в решение  </w:t>
      </w:r>
      <w:r w:rsidRPr="00480DAD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Нижнеурюмского</w:t>
      </w:r>
      <w:r w:rsidRPr="00480DAD"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сти №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480DAD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 w:rsidRPr="00480DA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480DAD">
        <w:rPr>
          <w:rFonts w:ascii="Times New Roman" w:hAnsi="Times New Roman"/>
          <w:sz w:val="28"/>
          <w:szCs w:val="28"/>
        </w:rPr>
        <w:t xml:space="preserve"> г. «О бюджете </w:t>
      </w:r>
      <w:r>
        <w:rPr>
          <w:rFonts w:ascii="Times New Roman" w:hAnsi="Times New Roman"/>
          <w:sz w:val="28"/>
          <w:szCs w:val="28"/>
        </w:rPr>
        <w:t>Ни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рюмского</w:t>
      </w:r>
      <w:r w:rsidRPr="00480DAD"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480DA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80DA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80DAD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(с изменениями, внесенным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м сессии от 06.02.2024№30)</w:t>
      </w:r>
      <w:r w:rsidRPr="00480DAD">
        <w:rPr>
          <w:rFonts w:ascii="Times New Roman" w:hAnsi="Times New Roman"/>
          <w:sz w:val="28"/>
          <w:szCs w:val="28"/>
        </w:rPr>
        <w:t xml:space="preserve"> </w:t>
      </w:r>
      <w:r w:rsidRPr="007E46B8">
        <w:rPr>
          <w:rFonts w:ascii="Times New Roman" w:hAnsi="Times New Roman"/>
          <w:sz w:val="28"/>
          <w:szCs w:val="28"/>
        </w:rPr>
        <w:t>следующие изменения:</w:t>
      </w:r>
    </w:p>
    <w:p w:rsidR="00BE7043" w:rsidRDefault="00BE7043" w:rsidP="00BE7043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ожение 2 «</w:t>
      </w:r>
      <w:r w:rsidRPr="004631E0">
        <w:rPr>
          <w:rFonts w:ascii="Times New Roman" w:hAnsi="Times New Roman"/>
          <w:sz w:val="28"/>
          <w:szCs w:val="28"/>
        </w:rPr>
        <w:t>Распр</w:t>
      </w:r>
      <w:r>
        <w:rPr>
          <w:rFonts w:ascii="Times New Roman" w:hAnsi="Times New Roman"/>
          <w:sz w:val="28"/>
          <w:szCs w:val="28"/>
        </w:rPr>
        <w:t xml:space="preserve">еделение бюджетных ассигнований </w:t>
      </w:r>
      <w:r w:rsidRPr="004631E0">
        <w:rPr>
          <w:rFonts w:ascii="Times New Roman" w:hAnsi="Times New Roman"/>
          <w:sz w:val="28"/>
          <w:szCs w:val="28"/>
        </w:rPr>
        <w:t>бю</w:t>
      </w:r>
      <w:r w:rsidRPr="004631E0">
        <w:rPr>
          <w:rFonts w:ascii="Times New Roman" w:hAnsi="Times New Roman"/>
          <w:sz w:val="28"/>
          <w:szCs w:val="28"/>
        </w:rPr>
        <w:t>д</w:t>
      </w:r>
      <w:r w:rsidRPr="004631E0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>Нижнеурюмского</w:t>
      </w:r>
      <w:r w:rsidRPr="004631E0"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</w:t>
      </w:r>
      <w:r w:rsidRPr="004631E0">
        <w:rPr>
          <w:rFonts w:ascii="Times New Roman" w:hAnsi="Times New Roman"/>
          <w:sz w:val="28"/>
          <w:szCs w:val="28"/>
        </w:rPr>
        <w:t>с</w:t>
      </w:r>
      <w:r w:rsidRPr="004631E0">
        <w:rPr>
          <w:rFonts w:ascii="Times New Roman" w:hAnsi="Times New Roman"/>
          <w:sz w:val="28"/>
          <w:szCs w:val="28"/>
        </w:rPr>
        <w:t>ти по разделам и подразделам, целевым статьям (муниципальным програ</w:t>
      </w:r>
      <w:r w:rsidRPr="004631E0">
        <w:rPr>
          <w:rFonts w:ascii="Times New Roman" w:hAnsi="Times New Roman"/>
          <w:sz w:val="28"/>
          <w:szCs w:val="28"/>
        </w:rPr>
        <w:t>м</w:t>
      </w:r>
      <w:r w:rsidRPr="004631E0">
        <w:rPr>
          <w:rFonts w:ascii="Times New Roman" w:hAnsi="Times New Roman"/>
          <w:sz w:val="28"/>
          <w:szCs w:val="28"/>
        </w:rPr>
        <w:t>мам и непрограммным направлениям деятельности), группам (группам и подгруппам) видов расходов на 202</w:t>
      </w:r>
      <w:r>
        <w:rPr>
          <w:rFonts w:ascii="Times New Roman" w:hAnsi="Times New Roman"/>
          <w:sz w:val="28"/>
          <w:szCs w:val="28"/>
        </w:rPr>
        <w:t>4</w:t>
      </w:r>
      <w:r w:rsidRPr="004631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631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631E0">
        <w:rPr>
          <w:rFonts w:ascii="Times New Roman" w:hAnsi="Times New Roman"/>
          <w:sz w:val="28"/>
          <w:szCs w:val="28"/>
        </w:rPr>
        <w:t xml:space="preserve"> г</w:t>
      </w:r>
      <w:r w:rsidRPr="004631E0">
        <w:rPr>
          <w:rFonts w:ascii="Times New Roman" w:hAnsi="Times New Roman"/>
          <w:sz w:val="28"/>
          <w:szCs w:val="28"/>
        </w:rPr>
        <w:t>о</w:t>
      </w:r>
      <w:r w:rsidRPr="004631E0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31E0">
        <w:rPr>
          <w:rFonts w:ascii="Times New Roman" w:hAnsi="Times New Roman"/>
          <w:sz w:val="28"/>
          <w:szCs w:val="28"/>
        </w:rPr>
        <w:t>в прилагаем</w:t>
      </w:r>
      <w:r>
        <w:rPr>
          <w:rFonts w:ascii="Times New Roman" w:hAnsi="Times New Roman"/>
          <w:sz w:val="28"/>
          <w:szCs w:val="28"/>
        </w:rPr>
        <w:t>ой редакции</w:t>
      </w:r>
      <w:r w:rsidRPr="004631E0">
        <w:rPr>
          <w:rFonts w:ascii="Times New Roman" w:hAnsi="Times New Roman"/>
          <w:sz w:val="28"/>
          <w:szCs w:val="28"/>
        </w:rPr>
        <w:t>;</w:t>
      </w:r>
    </w:p>
    <w:p w:rsidR="00BE7043" w:rsidRDefault="00BE7043" w:rsidP="00BE7043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043" w:rsidRPr="007E46B8" w:rsidRDefault="00BE7043" w:rsidP="00BE7043">
      <w:pPr>
        <w:tabs>
          <w:tab w:val="left" w:pos="4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Pr="004631E0">
        <w:rPr>
          <w:rFonts w:ascii="Times New Roman" w:hAnsi="Times New Roman"/>
          <w:sz w:val="28"/>
          <w:szCs w:val="28"/>
        </w:rPr>
        <w:t>твердить</w:t>
      </w:r>
      <w:r>
        <w:rPr>
          <w:rFonts w:ascii="Times New Roman" w:hAnsi="Times New Roman"/>
          <w:sz w:val="28"/>
          <w:szCs w:val="28"/>
        </w:rPr>
        <w:t xml:space="preserve"> приложение 3 «</w:t>
      </w:r>
      <w:r w:rsidRPr="004631E0">
        <w:rPr>
          <w:rFonts w:ascii="Times New Roman" w:hAnsi="Times New Roman"/>
          <w:sz w:val="28"/>
          <w:szCs w:val="28"/>
        </w:rPr>
        <w:t>Распределение бюджетных ассигнований бю</w:t>
      </w:r>
      <w:r w:rsidRPr="004631E0">
        <w:rPr>
          <w:rFonts w:ascii="Times New Roman" w:hAnsi="Times New Roman"/>
          <w:sz w:val="28"/>
          <w:szCs w:val="28"/>
        </w:rPr>
        <w:t>д</w:t>
      </w:r>
      <w:r w:rsidRPr="004631E0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>Нижнеурюмского</w:t>
      </w:r>
      <w:r w:rsidRPr="004631E0"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</w:t>
      </w:r>
      <w:r w:rsidRPr="004631E0">
        <w:rPr>
          <w:rFonts w:ascii="Times New Roman" w:hAnsi="Times New Roman"/>
          <w:sz w:val="28"/>
          <w:szCs w:val="28"/>
        </w:rPr>
        <w:t>с</w:t>
      </w:r>
      <w:r w:rsidRPr="004631E0">
        <w:rPr>
          <w:rFonts w:ascii="Times New Roman" w:hAnsi="Times New Roman"/>
          <w:sz w:val="28"/>
          <w:szCs w:val="28"/>
        </w:rPr>
        <w:t>ти по целевым статьям (муниципальным программам и непрограммным н</w:t>
      </w:r>
      <w:r w:rsidRPr="004631E0">
        <w:rPr>
          <w:rFonts w:ascii="Times New Roman" w:hAnsi="Times New Roman"/>
          <w:sz w:val="28"/>
          <w:szCs w:val="28"/>
        </w:rPr>
        <w:t>а</w:t>
      </w:r>
      <w:r w:rsidRPr="004631E0">
        <w:rPr>
          <w:rFonts w:ascii="Times New Roman" w:hAnsi="Times New Roman"/>
          <w:sz w:val="28"/>
          <w:szCs w:val="28"/>
        </w:rPr>
        <w:t>правлениям деятельности), группам (группам и подгруппам) видов расходов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4631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631E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631E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31E0">
        <w:rPr>
          <w:rFonts w:ascii="Times New Roman" w:hAnsi="Times New Roman"/>
          <w:sz w:val="28"/>
          <w:szCs w:val="28"/>
        </w:rPr>
        <w:t xml:space="preserve">в </w:t>
      </w:r>
      <w:r w:rsidRPr="007E46B8">
        <w:rPr>
          <w:rFonts w:ascii="Times New Roman" w:hAnsi="Times New Roman"/>
          <w:sz w:val="28"/>
          <w:szCs w:val="28"/>
        </w:rPr>
        <w:t>прилагаемой редакции;</w:t>
      </w:r>
    </w:p>
    <w:p w:rsidR="00BE7043" w:rsidRDefault="00BE7043" w:rsidP="00BE7043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46B8">
        <w:rPr>
          <w:rFonts w:ascii="Times New Roman" w:hAnsi="Times New Roman"/>
          <w:sz w:val="28"/>
          <w:szCs w:val="28"/>
        </w:rPr>
        <w:t>. Утвердить приложение 4 «Ведомственная структура классификации ра</w:t>
      </w:r>
      <w:r w:rsidRPr="007E46B8">
        <w:rPr>
          <w:rFonts w:ascii="Times New Roman" w:hAnsi="Times New Roman"/>
          <w:sz w:val="28"/>
          <w:szCs w:val="28"/>
        </w:rPr>
        <w:t>с</w:t>
      </w:r>
      <w:r w:rsidRPr="007E46B8">
        <w:rPr>
          <w:rFonts w:ascii="Times New Roman" w:hAnsi="Times New Roman"/>
          <w:sz w:val="28"/>
          <w:szCs w:val="28"/>
        </w:rPr>
        <w:t xml:space="preserve">ходов муниципального образования </w:t>
      </w:r>
      <w:r>
        <w:rPr>
          <w:rFonts w:ascii="Times New Roman" w:hAnsi="Times New Roman"/>
          <w:sz w:val="28"/>
          <w:szCs w:val="28"/>
        </w:rPr>
        <w:t>Нижнеурюмского</w:t>
      </w:r>
      <w:r w:rsidRPr="007E46B8">
        <w:rPr>
          <w:rFonts w:ascii="Times New Roman" w:hAnsi="Times New Roman"/>
          <w:sz w:val="28"/>
          <w:szCs w:val="28"/>
        </w:rPr>
        <w:t xml:space="preserve"> сельсовета Здвинского района Новосибир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7E46B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7E46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7E46B8">
        <w:rPr>
          <w:rFonts w:ascii="Times New Roman" w:hAnsi="Times New Roman"/>
          <w:sz w:val="28"/>
          <w:szCs w:val="28"/>
        </w:rPr>
        <w:t xml:space="preserve"> годов» в прилагаемой редакции;</w:t>
      </w:r>
    </w:p>
    <w:p w:rsidR="00BE7043" w:rsidRDefault="00BE7043" w:rsidP="00BE7043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043" w:rsidRDefault="00BE7043" w:rsidP="00BE7043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решение вступает в силу после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BE7043" w:rsidRDefault="00BE7043" w:rsidP="00BE7043">
      <w:pPr>
        <w:tabs>
          <w:tab w:val="left" w:pos="4200"/>
        </w:tabs>
        <w:rPr>
          <w:rFonts w:ascii="Times New Roman" w:hAnsi="Times New Roman"/>
          <w:sz w:val="28"/>
          <w:szCs w:val="28"/>
        </w:rPr>
      </w:pPr>
    </w:p>
    <w:p w:rsidR="00BE7043" w:rsidRPr="003F32BA" w:rsidRDefault="00BE7043" w:rsidP="00BE7043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32BA">
        <w:rPr>
          <w:rFonts w:ascii="Times New Roman" w:hAnsi="Times New Roman"/>
          <w:sz w:val="28"/>
          <w:szCs w:val="28"/>
        </w:rPr>
        <w:tab/>
      </w:r>
    </w:p>
    <w:p w:rsidR="00BE7043" w:rsidRPr="00BE7043" w:rsidRDefault="00BE7043" w:rsidP="00BE7043">
      <w:pPr>
        <w:pStyle w:val="24"/>
        <w:widowControl w:val="0"/>
        <w:rPr>
          <w:rFonts w:ascii="Times New Roman" w:hAnsi="Times New Roman" w:cs="Times New Roman"/>
          <w:sz w:val="28"/>
          <w:szCs w:val="28"/>
        </w:rPr>
      </w:pPr>
      <w:r w:rsidRPr="00BE7043">
        <w:rPr>
          <w:rFonts w:ascii="Times New Roman" w:hAnsi="Times New Roman" w:cs="Times New Roman"/>
          <w:bCs/>
          <w:sz w:val="28"/>
          <w:szCs w:val="28"/>
        </w:rPr>
        <w:t xml:space="preserve">И.о. главы </w:t>
      </w:r>
      <w:r w:rsidRPr="00BE7043">
        <w:rPr>
          <w:rFonts w:ascii="Times New Roman" w:hAnsi="Times New Roman" w:cs="Times New Roman"/>
          <w:sz w:val="28"/>
          <w:szCs w:val="28"/>
        </w:rPr>
        <w:t xml:space="preserve">Нижнеурюмского сельсовета </w:t>
      </w:r>
    </w:p>
    <w:p w:rsidR="00BE7043" w:rsidRPr="00BE7043" w:rsidRDefault="00BE7043" w:rsidP="00BE7043">
      <w:pPr>
        <w:pStyle w:val="24"/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BE7043">
        <w:rPr>
          <w:rFonts w:ascii="Times New Roman" w:hAnsi="Times New Roman" w:cs="Times New Roman"/>
          <w:sz w:val="28"/>
          <w:szCs w:val="28"/>
        </w:rPr>
        <w:t>Здвинского района Новосибирской области  ________________  /Намаконов П.М./</w:t>
      </w:r>
      <w:r w:rsidRPr="00BE7043">
        <w:rPr>
          <w:rFonts w:ascii="Times New Roman" w:hAnsi="Times New Roman" w:cs="Times New Roman"/>
          <w:b/>
          <w:i/>
        </w:rPr>
        <w:t xml:space="preserve"> </w:t>
      </w:r>
      <w:r w:rsidRPr="00BE7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043" w:rsidRPr="003F32BA" w:rsidRDefault="00BE7043" w:rsidP="00BE7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043" w:rsidRPr="003F32BA" w:rsidRDefault="00BE7043" w:rsidP="00BE70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2BA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BE7043" w:rsidRPr="003F32BA" w:rsidRDefault="00BE7043" w:rsidP="00BE7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урюмского</w:t>
      </w:r>
      <w:r w:rsidRPr="003F32BA">
        <w:rPr>
          <w:rFonts w:ascii="Times New Roman" w:hAnsi="Times New Roman"/>
          <w:sz w:val="28"/>
          <w:szCs w:val="28"/>
        </w:rPr>
        <w:t xml:space="preserve"> сельсовета</w:t>
      </w:r>
    </w:p>
    <w:p w:rsidR="00BE7043" w:rsidRPr="00733748" w:rsidRDefault="00BE7043" w:rsidP="00BE70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32BA">
        <w:rPr>
          <w:rFonts w:ascii="Times New Roman" w:hAnsi="Times New Roman"/>
          <w:sz w:val="28"/>
          <w:szCs w:val="28"/>
        </w:rPr>
        <w:t xml:space="preserve">Здвинского района Новосибирской области  </w:t>
      </w:r>
      <w:r w:rsidRPr="003F32BA">
        <w:rPr>
          <w:sz w:val="28"/>
          <w:szCs w:val="28"/>
        </w:rPr>
        <w:t xml:space="preserve"> </w:t>
      </w:r>
      <w:r w:rsidRPr="003F32BA">
        <w:rPr>
          <w:rFonts w:ascii="Times New Roman" w:hAnsi="Times New Roman"/>
          <w:sz w:val="28"/>
          <w:szCs w:val="28"/>
        </w:rPr>
        <w:t xml:space="preserve">_______________ / </w:t>
      </w:r>
      <w:r>
        <w:rPr>
          <w:rFonts w:ascii="Times New Roman" w:hAnsi="Times New Roman"/>
          <w:sz w:val="28"/>
          <w:szCs w:val="28"/>
        </w:rPr>
        <w:t>Щербакова Т.В</w:t>
      </w:r>
      <w:r w:rsidRPr="003F32BA">
        <w:rPr>
          <w:rFonts w:ascii="Times New Roman" w:hAnsi="Times New Roman"/>
          <w:sz w:val="28"/>
          <w:szCs w:val="28"/>
        </w:rPr>
        <w:t>./</w:t>
      </w:r>
      <w:r w:rsidRPr="00733748">
        <w:rPr>
          <w:rFonts w:ascii="Times New Roman" w:hAnsi="Times New Roman"/>
          <w:b/>
          <w:i/>
        </w:rPr>
        <w:t xml:space="preserve"> </w:t>
      </w:r>
      <w:r w:rsidRPr="00733748">
        <w:rPr>
          <w:rFonts w:ascii="Times New Roman" w:hAnsi="Times New Roman"/>
          <w:bCs/>
          <w:sz w:val="28"/>
          <w:szCs w:val="28"/>
        </w:rPr>
        <w:t xml:space="preserve"> </w:t>
      </w:r>
    </w:p>
    <w:p w:rsidR="00D11F97" w:rsidRDefault="00D11F97" w:rsidP="00BE704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11F97" w:rsidSect="00635494">
      <w:headerReference w:type="default" r:id="rId8"/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D5" w:rsidRDefault="001E61D5">
      <w:pPr>
        <w:spacing w:after="0" w:line="240" w:lineRule="auto"/>
      </w:pPr>
      <w:r>
        <w:separator/>
      </w:r>
    </w:p>
  </w:endnote>
  <w:endnote w:type="continuationSeparator" w:id="1">
    <w:p w:rsidR="001E61D5" w:rsidRDefault="001E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D5" w:rsidRDefault="001E61D5">
      <w:pPr>
        <w:spacing w:after="0" w:line="240" w:lineRule="auto"/>
      </w:pPr>
      <w:r>
        <w:separator/>
      </w:r>
    </w:p>
  </w:footnote>
  <w:footnote w:type="continuationSeparator" w:id="1">
    <w:p w:rsidR="001E61D5" w:rsidRDefault="001E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0" w:rsidRDefault="0032384C">
    <w:pPr>
      <w:pStyle w:val="ad"/>
      <w:jc w:val="right"/>
    </w:pPr>
    <w:r>
      <w:fldChar w:fldCharType="begin"/>
    </w:r>
    <w:r w:rsidR="004235B0">
      <w:instrText>PAGE   \* MERGEFORMAT</w:instrText>
    </w:r>
    <w:r>
      <w:fldChar w:fldCharType="separate"/>
    </w:r>
    <w:r w:rsidR="00BE7043">
      <w:rPr>
        <w:noProof/>
      </w:rPr>
      <w:t>1</w:t>
    </w:r>
    <w:r>
      <w:fldChar w:fldCharType="end"/>
    </w:r>
  </w:p>
  <w:p w:rsidR="004235B0" w:rsidRPr="002B1FBA" w:rsidRDefault="004235B0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F76"/>
    <w:multiLevelType w:val="hybridMultilevel"/>
    <w:tmpl w:val="0A7458C6"/>
    <w:lvl w:ilvl="0" w:tplc="582E543C">
      <w:start w:val="1"/>
      <w:numFmt w:val="decimal"/>
      <w:lvlText w:val="%1."/>
      <w:lvlJc w:val="left"/>
      <w:pPr>
        <w:ind w:left="16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DB5885"/>
    <w:multiLevelType w:val="hybridMultilevel"/>
    <w:tmpl w:val="0E262E88"/>
    <w:lvl w:ilvl="0" w:tplc="E58A74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137619F"/>
    <w:multiLevelType w:val="hybridMultilevel"/>
    <w:tmpl w:val="B0FC28E6"/>
    <w:lvl w:ilvl="0" w:tplc="582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A7B35"/>
    <w:multiLevelType w:val="hybridMultilevel"/>
    <w:tmpl w:val="5BEA80E0"/>
    <w:lvl w:ilvl="0" w:tplc="79DAFD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1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170D2"/>
    <w:rsid w:val="000250BC"/>
    <w:rsid w:val="00037E64"/>
    <w:rsid w:val="00042F45"/>
    <w:rsid w:val="0006267E"/>
    <w:rsid w:val="00063E8A"/>
    <w:rsid w:val="00085A2B"/>
    <w:rsid w:val="000922B8"/>
    <w:rsid w:val="00092B9F"/>
    <w:rsid w:val="00094262"/>
    <w:rsid w:val="000B5C18"/>
    <w:rsid w:val="000C36D9"/>
    <w:rsid w:val="000C7F0F"/>
    <w:rsid w:val="000D5255"/>
    <w:rsid w:val="0010180B"/>
    <w:rsid w:val="00103908"/>
    <w:rsid w:val="00123467"/>
    <w:rsid w:val="0016081E"/>
    <w:rsid w:val="0017641A"/>
    <w:rsid w:val="001874F5"/>
    <w:rsid w:val="001B50D3"/>
    <w:rsid w:val="001C21C1"/>
    <w:rsid w:val="001C79D9"/>
    <w:rsid w:val="001E09FE"/>
    <w:rsid w:val="001E0CB6"/>
    <w:rsid w:val="001E25E5"/>
    <w:rsid w:val="001E61D5"/>
    <w:rsid w:val="00201002"/>
    <w:rsid w:val="00210549"/>
    <w:rsid w:val="00224E87"/>
    <w:rsid w:val="00225FC8"/>
    <w:rsid w:val="00226F3E"/>
    <w:rsid w:val="0022766E"/>
    <w:rsid w:val="002426F5"/>
    <w:rsid w:val="00245268"/>
    <w:rsid w:val="00270EED"/>
    <w:rsid w:val="002739DB"/>
    <w:rsid w:val="002810EF"/>
    <w:rsid w:val="0028406D"/>
    <w:rsid w:val="0028685B"/>
    <w:rsid w:val="002A548B"/>
    <w:rsid w:val="002B02E5"/>
    <w:rsid w:val="002B26B9"/>
    <w:rsid w:val="002C260C"/>
    <w:rsid w:val="002E3393"/>
    <w:rsid w:val="002E5019"/>
    <w:rsid w:val="002F2E8A"/>
    <w:rsid w:val="003067AB"/>
    <w:rsid w:val="00313AA6"/>
    <w:rsid w:val="0032384C"/>
    <w:rsid w:val="003448B0"/>
    <w:rsid w:val="0034571D"/>
    <w:rsid w:val="0035130F"/>
    <w:rsid w:val="00355C75"/>
    <w:rsid w:val="00377077"/>
    <w:rsid w:val="00383A97"/>
    <w:rsid w:val="003A15E3"/>
    <w:rsid w:val="003A6991"/>
    <w:rsid w:val="003C01DF"/>
    <w:rsid w:val="003C237F"/>
    <w:rsid w:val="003D22E9"/>
    <w:rsid w:val="00403AA5"/>
    <w:rsid w:val="0040778B"/>
    <w:rsid w:val="004235B0"/>
    <w:rsid w:val="00452F01"/>
    <w:rsid w:val="00465CDC"/>
    <w:rsid w:val="00470560"/>
    <w:rsid w:val="004810B2"/>
    <w:rsid w:val="004813EB"/>
    <w:rsid w:val="00482EFA"/>
    <w:rsid w:val="00482F98"/>
    <w:rsid w:val="0049722F"/>
    <w:rsid w:val="004A53FD"/>
    <w:rsid w:val="004A7322"/>
    <w:rsid w:val="004B4922"/>
    <w:rsid w:val="004C4590"/>
    <w:rsid w:val="004C6DA8"/>
    <w:rsid w:val="004D0A0B"/>
    <w:rsid w:val="004D677C"/>
    <w:rsid w:val="005117DB"/>
    <w:rsid w:val="00513272"/>
    <w:rsid w:val="0053053A"/>
    <w:rsid w:val="00544EB8"/>
    <w:rsid w:val="0056393C"/>
    <w:rsid w:val="0057251A"/>
    <w:rsid w:val="005808D4"/>
    <w:rsid w:val="005821E3"/>
    <w:rsid w:val="00585B54"/>
    <w:rsid w:val="00592E62"/>
    <w:rsid w:val="005A393C"/>
    <w:rsid w:val="005D0CFE"/>
    <w:rsid w:val="005D1AF4"/>
    <w:rsid w:val="005D2BEF"/>
    <w:rsid w:val="005E1292"/>
    <w:rsid w:val="005E2526"/>
    <w:rsid w:val="005F12FA"/>
    <w:rsid w:val="00635494"/>
    <w:rsid w:val="00636BCD"/>
    <w:rsid w:val="00637EC8"/>
    <w:rsid w:val="00653147"/>
    <w:rsid w:val="00657DD8"/>
    <w:rsid w:val="00665106"/>
    <w:rsid w:val="0067483F"/>
    <w:rsid w:val="006A1815"/>
    <w:rsid w:val="006B4551"/>
    <w:rsid w:val="006C08A0"/>
    <w:rsid w:val="006C1B15"/>
    <w:rsid w:val="00703160"/>
    <w:rsid w:val="00734F3F"/>
    <w:rsid w:val="00753927"/>
    <w:rsid w:val="00754611"/>
    <w:rsid w:val="00761C6A"/>
    <w:rsid w:val="007724E2"/>
    <w:rsid w:val="0078070A"/>
    <w:rsid w:val="00780C20"/>
    <w:rsid w:val="007A7C86"/>
    <w:rsid w:val="007B307C"/>
    <w:rsid w:val="007B6293"/>
    <w:rsid w:val="007E0D9A"/>
    <w:rsid w:val="007F3434"/>
    <w:rsid w:val="007F6CB4"/>
    <w:rsid w:val="00812DBD"/>
    <w:rsid w:val="008132FA"/>
    <w:rsid w:val="00831088"/>
    <w:rsid w:val="00851DF1"/>
    <w:rsid w:val="0087142E"/>
    <w:rsid w:val="00873143"/>
    <w:rsid w:val="008760BC"/>
    <w:rsid w:val="00894E80"/>
    <w:rsid w:val="008A0C10"/>
    <w:rsid w:val="008B7EE7"/>
    <w:rsid w:val="008D427E"/>
    <w:rsid w:val="008D4D56"/>
    <w:rsid w:val="00900EA1"/>
    <w:rsid w:val="00900FEE"/>
    <w:rsid w:val="00901516"/>
    <w:rsid w:val="0091073D"/>
    <w:rsid w:val="00914388"/>
    <w:rsid w:val="00914B86"/>
    <w:rsid w:val="0091692B"/>
    <w:rsid w:val="0092550C"/>
    <w:rsid w:val="009338E1"/>
    <w:rsid w:val="0095718A"/>
    <w:rsid w:val="009745BF"/>
    <w:rsid w:val="0098214A"/>
    <w:rsid w:val="009A6F09"/>
    <w:rsid w:val="009B48CC"/>
    <w:rsid w:val="009B68C9"/>
    <w:rsid w:val="009B7B39"/>
    <w:rsid w:val="009D6524"/>
    <w:rsid w:val="00A019F7"/>
    <w:rsid w:val="00A05256"/>
    <w:rsid w:val="00A0750A"/>
    <w:rsid w:val="00A11CB0"/>
    <w:rsid w:val="00A13DE7"/>
    <w:rsid w:val="00A4382B"/>
    <w:rsid w:val="00A6208E"/>
    <w:rsid w:val="00A75C51"/>
    <w:rsid w:val="00A7758E"/>
    <w:rsid w:val="00A84C7C"/>
    <w:rsid w:val="00A86A55"/>
    <w:rsid w:val="00AA3BB7"/>
    <w:rsid w:val="00AA7B70"/>
    <w:rsid w:val="00AD4AD8"/>
    <w:rsid w:val="00AD509D"/>
    <w:rsid w:val="00AD74A2"/>
    <w:rsid w:val="00AF6421"/>
    <w:rsid w:val="00B213F2"/>
    <w:rsid w:val="00B44DEB"/>
    <w:rsid w:val="00B54AC4"/>
    <w:rsid w:val="00B60527"/>
    <w:rsid w:val="00B62FF1"/>
    <w:rsid w:val="00B7081D"/>
    <w:rsid w:val="00B70976"/>
    <w:rsid w:val="00B71270"/>
    <w:rsid w:val="00B76034"/>
    <w:rsid w:val="00B776E1"/>
    <w:rsid w:val="00BA3EA0"/>
    <w:rsid w:val="00BA7DE0"/>
    <w:rsid w:val="00BB2595"/>
    <w:rsid w:val="00BE1640"/>
    <w:rsid w:val="00BE1D62"/>
    <w:rsid w:val="00BE7043"/>
    <w:rsid w:val="00C11728"/>
    <w:rsid w:val="00C4501D"/>
    <w:rsid w:val="00C5182A"/>
    <w:rsid w:val="00C66081"/>
    <w:rsid w:val="00C84ABF"/>
    <w:rsid w:val="00CA1B91"/>
    <w:rsid w:val="00CA6119"/>
    <w:rsid w:val="00CA7F74"/>
    <w:rsid w:val="00CD077C"/>
    <w:rsid w:val="00CD64CF"/>
    <w:rsid w:val="00CD6F31"/>
    <w:rsid w:val="00CE4C34"/>
    <w:rsid w:val="00CE50DB"/>
    <w:rsid w:val="00D05B8F"/>
    <w:rsid w:val="00D11F97"/>
    <w:rsid w:val="00D13DEA"/>
    <w:rsid w:val="00D171D1"/>
    <w:rsid w:val="00D33F31"/>
    <w:rsid w:val="00D63F2F"/>
    <w:rsid w:val="00D67C0B"/>
    <w:rsid w:val="00D72F5F"/>
    <w:rsid w:val="00DD3508"/>
    <w:rsid w:val="00DD74A1"/>
    <w:rsid w:val="00DE1BAD"/>
    <w:rsid w:val="00DE25E1"/>
    <w:rsid w:val="00DF0AEE"/>
    <w:rsid w:val="00E034DA"/>
    <w:rsid w:val="00E12C6C"/>
    <w:rsid w:val="00E34613"/>
    <w:rsid w:val="00E410DE"/>
    <w:rsid w:val="00E4721D"/>
    <w:rsid w:val="00E8128F"/>
    <w:rsid w:val="00ED37A8"/>
    <w:rsid w:val="00EE1000"/>
    <w:rsid w:val="00F12581"/>
    <w:rsid w:val="00F62102"/>
    <w:rsid w:val="00F7030C"/>
    <w:rsid w:val="00FA3A35"/>
    <w:rsid w:val="00FB7A96"/>
    <w:rsid w:val="00FB7FC3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C01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4D677C"/>
    <w:rPr>
      <w:b/>
      <w:bCs/>
    </w:rPr>
  </w:style>
  <w:style w:type="character" w:styleId="af4">
    <w:name w:val="Emphasis"/>
    <w:basedOn w:val="a0"/>
    <w:uiPriority w:val="20"/>
    <w:qFormat/>
    <w:rsid w:val="004D677C"/>
    <w:rPr>
      <w:i/>
      <w:iCs/>
    </w:rPr>
  </w:style>
  <w:style w:type="paragraph" w:styleId="af5">
    <w:name w:val="Plain Text"/>
    <w:basedOn w:val="a"/>
    <w:link w:val="af6"/>
    <w:rsid w:val="0091073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91073D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qFormat/>
    <w:rsid w:val="009107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20">
    <w:name w:val="Основной текст с отступом 22"/>
    <w:basedOn w:val="a"/>
    <w:rsid w:val="0091073D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Style7">
    <w:name w:val="Style7"/>
    <w:basedOn w:val="a"/>
    <w:rsid w:val="00B54AC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B54AC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13DE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13D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Цветовое выделение"/>
    <w:rsid w:val="00D13DEA"/>
    <w:rPr>
      <w:b/>
      <w:color w:val="000080"/>
    </w:rPr>
  </w:style>
  <w:style w:type="character" w:customStyle="1" w:styleId="af9">
    <w:name w:val="Гипертекстовая ссылка"/>
    <w:rsid w:val="00D13DEA"/>
    <w:rPr>
      <w:rFonts w:cs="Times New Roman"/>
      <w:b/>
      <w:color w:val="008000"/>
    </w:rPr>
  </w:style>
  <w:style w:type="paragraph" w:customStyle="1" w:styleId="afa">
    <w:name w:val="Нормальный (таблица)"/>
    <w:basedOn w:val="a"/>
    <w:next w:val="a"/>
    <w:rsid w:val="00D13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D13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Body Text Indent"/>
    <w:basedOn w:val="a"/>
    <w:link w:val="afd"/>
    <w:rsid w:val="00D13DE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D13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831088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C01D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C01DF"/>
  </w:style>
  <w:style w:type="character" w:customStyle="1" w:styleId="70">
    <w:name w:val="Заголовок 7 Знак"/>
    <w:basedOn w:val="a0"/>
    <w:link w:val="7"/>
    <w:semiHidden/>
    <w:rsid w:val="003C01DF"/>
    <w:rPr>
      <w:rFonts w:ascii="Calibri" w:eastAsia="Times New Roman" w:hAnsi="Calibri" w:cs="Times New Roman"/>
      <w:sz w:val="24"/>
      <w:szCs w:val="24"/>
    </w:rPr>
  </w:style>
  <w:style w:type="paragraph" w:styleId="afe">
    <w:name w:val="Block Text"/>
    <w:basedOn w:val="a"/>
    <w:rsid w:val="003C01DF"/>
    <w:pPr>
      <w:spacing w:after="0" w:line="240" w:lineRule="auto"/>
      <w:ind w:left="142" w:right="5811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DF3F-081C-4CDC-8890-485173E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5</cp:revision>
  <cp:lastPrinted>2023-02-27T04:30:00Z</cp:lastPrinted>
  <dcterms:created xsi:type="dcterms:W3CDTF">2024-07-01T04:50:00Z</dcterms:created>
  <dcterms:modified xsi:type="dcterms:W3CDTF">2024-07-02T02:29:00Z</dcterms:modified>
</cp:coreProperties>
</file>